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34682327" w14:textId="4AC971AB" w:rsidR="00BB1C45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1135" w:history="1">
            <w:r w:rsidR="00BB1C45" w:rsidRPr="00D9190B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BB1C45">
              <w:rPr>
                <w:noProof/>
                <w:webHidden/>
              </w:rPr>
              <w:tab/>
            </w:r>
            <w:r w:rsidR="00BB1C45">
              <w:rPr>
                <w:noProof/>
                <w:webHidden/>
              </w:rPr>
              <w:fldChar w:fldCharType="begin"/>
            </w:r>
            <w:r w:rsidR="00BB1C45">
              <w:rPr>
                <w:noProof/>
                <w:webHidden/>
              </w:rPr>
              <w:instrText xml:space="preserve"> PAGEREF _Toc127351135 \h </w:instrText>
            </w:r>
            <w:r w:rsidR="00BB1C45">
              <w:rPr>
                <w:noProof/>
                <w:webHidden/>
              </w:rPr>
            </w:r>
            <w:r w:rsidR="00BB1C45">
              <w:rPr>
                <w:noProof/>
                <w:webHidden/>
              </w:rPr>
              <w:fldChar w:fldCharType="separate"/>
            </w:r>
            <w:r w:rsidR="00BB1C45">
              <w:rPr>
                <w:noProof/>
                <w:webHidden/>
              </w:rPr>
              <w:t>2</w:t>
            </w:r>
            <w:r w:rsidR="00BB1C45">
              <w:rPr>
                <w:noProof/>
                <w:webHidden/>
              </w:rPr>
              <w:fldChar w:fldCharType="end"/>
            </w:r>
          </w:hyperlink>
        </w:p>
        <w:p w14:paraId="1A195395" w14:textId="23580AB8" w:rsidR="00BB1C45" w:rsidRDefault="00BB1C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351136" w:history="1">
            <w:r w:rsidRPr="00D9190B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2862" w14:textId="516E8F8A" w:rsidR="00BB1C45" w:rsidRDefault="00BB1C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351137" w:history="1">
            <w:r w:rsidRPr="00D9190B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2CB7" w14:textId="7E5323BC" w:rsidR="00BB1C45" w:rsidRDefault="00BB1C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351138" w:history="1">
            <w:r w:rsidRPr="00D9190B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3EA6" w14:textId="107C74FF" w:rsidR="00BB1C45" w:rsidRDefault="00BB1C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351139" w:history="1">
            <w:r w:rsidRPr="00D9190B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3BCD" w14:textId="7662815B" w:rsidR="00BB1C45" w:rsidRDefault="00BB1C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351140" w:history="1">
            <w:r w:rsidRPr="00D9190B">
              <w:rPr>
                <w:rStyle w:val="Hipervnculo"/>
                <w:noProof/>
              </w:rPr>
              <w:t>Contenido de la Sesión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E49E" w14:textId="336974C3" w:rsidR="00BB1C45" w:rsidRDefault="00BB1C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351141" w:history="1">
            <w:r w:rsidRPr="00D9190B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3D45" w14:textId="0D03D337" w:rsidR="00BB1C45" w:rsidRDefault="00BB1C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351142" w:history="1">
            <w:r w:rsidRPr="00D9190B">
              <w:rPr>
                <w:rStyle w:val="Hipervnculo"/>
                <w:noProof/>
              </w:rPr>
              <w:t>Contenido de la Sesión 5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3890" w14:textId="44AA5730" w:rsidR="00BB1C45" w:rsidRDefault="00BB1C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351143" w:history="1">
            <w:r w:rsidRPr="00D9190B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C481" w14:textId="01A19BC3" w:rsidR="00BB1C45" w:rsidRDefault="00BB1C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351144" w:history="1">
            <w:r w:rsidRPr="00D9190B">
              <w:rPr>
                <w:rStyle w:val="Hipervnculo"/>
                <w:noProof/>
              </w:rPr>
              <w:t>Contenido de la Sesión 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29E771B1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7351135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7351136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27351137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27351138"/>
      <w:r>
        <w:t xml:space="preserve">Contenido de la Sesión 2 </w:t>
      </w:r>
      <w:proofErr w:type="gramStart"/>
      <w:r>
        <w:t>-  Instalación</w:t>
      </w:r>
      <w:proofErr w:type="gramEnd"/>
      <w:r>
        <w:t xml:space="preserve">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5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762F23">
      <w:r>
        <w:t xml:space="preserve">1 </w:t>
      </w:r>
      <w:proofErr w:type="gramStart"/>
      <w:r>
        <w:t>Ruta</w:t>
      </w:r>
      <w:proofErr w:type="gramEnd"/>
      <w:r>
        <w:t xml:space="preserve">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7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762F23">
      <w:r>
        <w:t xml:space="preserve">2 </w:t>
      </w:r>
      <w:proofErr w:type="gramStart"/>
      <w:r>
        <w:t>Coloca</w:t>
      </w:r>
      <w:proofErr w:type="gramEnd"/>
      <w:r>
        <w:t xml:space="preserve"> el contenido en una unidad preferentemente C</w:t>
      </w:r>
    </w:p>
    <w:p w14:paraId="317389E3" w14:textId="335C9BB9" w:rsidR="00762F23" w:rsidRDefault="00D055D1" w:rsidP="00762F23">
      <w:r>
        <w:t xml:space="preserve">3 </w:t>
      </w:r>
      <w:proofErr w:type="gramStart"/>
      <w:r>
        <w:t>Descarga</w:t>
      </w:r>
      <w:proofErr w:type="gramEnd"/>
      <w:r>
        <w:t xml:space="preserve"> Android Studio </w:t>
      </w:r>
      <w:hyperlink r:id="rId8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 xml:space="preserve">4 </w:t>
      </w:r>
      <w:proofErr w:type="gramStart"/>
      <w:r>
        <w:t>Configurara</w:t>
      </w:r>
      <w:proofErr w:type="gramEnd"/>
      <w:r>
        <w:t xml:space="preserve"> Android </w:t>
      </w:r>
      <w:proofErr w:type="spellStart"/>
      <w:r>
        <w:t>studio</w:t>
      </w:r>
      <w:proofErr w:type="spellEnd"/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</w:t>
      </w:r>
      <w:proofErr w:type="gramStart"/>
      <w:r>
        <w:t>Importante</w:t>
      </w:r>
      <w:proofErr w:type="gramEnd"/>
      <w:r>
        <w:t xml:space="preserve"> tener la </w:t>
      </w:r>
      <w:proofErr w:type="spellStart"/>
      <w:r>
        <w:t>maquina</w:t>
      </w:r>
      <w:proofErr w:type="spellEnd"/>
      <w:r>
        <w:t xml:space="preserve"> virtual de java </w:t>
      </w:r>
      <w:hyperlink r:id="rId15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 xml:space="preserve">6 </w:t>
      </w:r>
      <w:proofErr w:type="gramStart"/>
      <w:r>
        <w:t>Variables</w:t>
      </w:r>
      <w:proofErr w:type="gramEnd"/>
      <w:r>
        <w:t xml:space="preserve">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</w:t>
      </w:r>
      <w:proofErr w:type="gramStart"/>
      <w:r>
        <w:t>Comprobar</w:t>
      </w:r>
      <w:proofErr w:type="gramEnd"/>
      <w:r>
        <w:t xml:space="preserve">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27351139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33C1E126" w:rsidR="00C65D25" w:rsidRDefault="00C65D25" w:rsidP="00C65D25">
      <w:pPr>
        <w:pStyle w:val="Ttulo2"/>
      </w:pPr>
      <w:bookmarkStart w:id="5" w:name="_Toc127351140"/>
      <w:r>
        <w:t xml:space="preserve">Contenido de la Sesión 4 </w:t>
      </w:r>
      <w:proofErr w:type="gramStart"/>
      <w:r>
        <w:t xml:space="preserve">-  </w:t>
      </w:r>
      <w:proofErr w:type="spellStart"/>
      <w:r>
        <w:t>Layouts</w:t>
      </w:r>
      <w:proofErr w:type="spellEnd"/>
      <w:proofErr w:type="gramEnd"/>
      <w:r>
        <w:t>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6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27351141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5267C109" w:rsidR="002D791F" w:rsidRDefault="002D791F" w:rsidP="002D791F">
      <w:pPr>
        <w:pStyle w:val="Ttulo2"/>
      </w:pPr>
      <w:bookmarkStart w:id="7" w:name="_Toc127351142"/>
      <w:r>
        <w:t xml:space="preserve">Contenido de la Sesión 5 </w:t>
      </w:r>
      <w:proofErr w:type="gramStart"/>
      <w:r>
        <w:t>-  Estructuras</w:t>
      </w:r>
      <w:proofErr w:type="gramEnd"/>
      <w:r>
        <w:t xml:space="preserve">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1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27351143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288DEF67" w:rsidR="003B71D4" w:rsidRDefault="003B71D4" w:rsidP="003B71D4">
      <w:pPr>
        <w:pStyle w:val="Ttulo2"/>
      </w:pPr>
      <w:bookmarkStart w:id="9" w:name="_Toc127351144"/>
      <w:r>
        <w:t xml:space="preserve">Contenido de la Sesión 1 </w:t>
      </w:r>
      <w:proofErr w:type="gramStart"/>
      <w:r>
        <w:t>-  Widgets</w:t>
      </w:r>
      <w:proofErr w:type="gramEnd"/>
      <w:r>
        <w:t>.</w:t>
      </w:r>
      <w:bookmarkEnd w:id="9"/>
    </w:p>
    <w:p w14:paraId="682611C4" w14:textId="0B36A2A5" w:rsidR="003B71D4" w:rsidRDefault="003B71D4" w:rsidP="003B71D4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PP 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  <w:proofErr w:type="gramEnd"/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7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77777777" w:rsidR="00B41745" w:rsidRPr="00FF02D4" w:rsidRDefault="00B41745" w:rsidP="00FF02D4"/>
    <w:sectPr w:rsidR="00B41745" w:rsidRPr="00FF02D4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B7EEA"/>
    <w:rsid w:val="000C1E01"/>
    <w:rsid w:val="000C7519"/>
    <w:rsid w:val="002D791F"/>
    <w:rsid w:val="003B71D4"/>
    <w:rsid w:val="006E7E3F"/>
    <w:rsid w:val="00762F23"/>
    <w:rsid w:val="00966226"/>
    <w:rsid w:val="00987E35"/>
    <w:rsid w:val="00A46D56"/>
    <w:rsid w:val="00AC7EA7"/>
    <w:rsid w:val="00AF3918"/>
    <w:rsid w:val="00B41745"/>
    <w:rsid w:val="00BB1C45"/>
    <w:rsid w:val="00C65D25"/>
    <w:rsid w:val="00C826FC"/>
    <w:rsid w:val="00D055D1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esflutter.dev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hyperlink" Target="https://github.com/flutter/flutter.git%20-b%20stabl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api.flutter.dev/flutter/widgets/ListView-class.html" TargetMode="External"/><Relationship Id="rId5" Type="http://schemas.openxmlformats.org/officeDocument/2006/relationships/hyperlink" Target="https://esflutter.dev/" TargetMode="External"/><Relationship Id="rId15" Type="http://schemas.openxmlformats.org/officeDocument/2006/relationships/hyperlink" Target="https://www.java.com/es/download/ie_manual.js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esflutter.dev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hyperlink" Target="https://developer.android.com/studio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é Arturo Bustamante Lazcano</cp:lastModifiedBy>
  <cp:revision>9</cp:revision>
  <dcterms:created xsi:type="dcterms:W3CDTF">2023-01-30T16:11:00Z</dcterms:created>
  <dcterms:modified xsi:type="dcterms:W3CDTF">2023-02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